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E12" w:rsidRPr="00F67C92" w:rsidRDefault="008B6E12" w:rsidP="008B6E12">
      <w:pPr>
        <w:pStyle w:val="Title"/>
        <w:jc w:val="center"/>
        <w:rPr>
          <w:b/>
          <w:sz w:val="36"/>
          <w:szCs w:val="36"/>
        </w:rPr>
      </w:pPr>
      <w:r w:rsidRPr="00F67C92">
        <w:rPr>
          <w:b/>
          <w:sz w:val="36"/>
          <w:szCs w:val="36"/>
        </w:rPr>
        <w:t>World TB Day 2017</w:t>
      </w:r>
    </w:p>
    <w:p w:rsidR="008B6E12" w:rsidRPr="00F67C92" w:rsidRDefault="008B6E12" w:rsidP="008B6E12">
      <w:pPr>
        <w:pStyle w:val="Title"/>
        <w:jc w:val="center"/>
        <w:rPr>
          <w:b/>
          <w:sz w:val="36"/>
          <w:szCs w:val="36"/>
        </w:rPr>
      </w:pPr>
      <w:r w:rsidRPr="00F67C92">
        <w:rPr>
          <w:b/>
          <w:sz w:val="36"/>
          <w:szCs w:val="36"/>
        </w:rPr>
        <w:t>Event Description</w:t>
      </w:r>
    </w:p>
    <w:p w:rsidR="00F67C92" w:rsidRDefault="00F67C92" w:rsidP="00F67C92"/>
    <w:p w:rsidR="008B6E12" w:rsidRPr="008B6E12" w:rsidRDefault="00F67C92" w:rsidP="008B6E12">
      <w:r>
        <w:t>Pleas</w:t>
      </w:r>
      <w:r w:rsidR="00E942C9">
        <w:t xml:space="preserve">e provide the information below to post on the CDC World TB Day website.  Once the form is completed, please send to </w:t>
      </w:r>
      <w:hyperlink r:id="rId7" w:history="1">
        <w:r w:rsidR="00E942C9" w:rsidRPr="001D667F">
          <w:rPr>
            <w:rStyle w:val="Hyperlink"/>
          </w:rPr>
          <w:t>mdowling@cdc.gov</w:t>
        </w:r>
      </w:hyperlink>
      <w:r w:rsidR="00E942C9">
        <w:t>.</w:t>
      </w:r>
      <w:r>
        <w:t xml:space="preserve">  </w:t>
      </w:r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State or Country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30461016"/>
          <w:placeholder>
            <w:docPart w:val="AE3F09107A834FF4B977DFC78ECF129D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  <w:r w:rsidR="006E235A" w:rsidRPr="005A0482">
        <w:rPr>
          <w:sz w:val="28"/>
          <w:szCs w:val="28"/>
        </w:rPr>
        <w:fldChar w:fldCharType="begin"/>
      </w:r>
      <w:r w:rsidR="006E235A" w:rsidRPr="005A0482">
        <w:rPr>
          <w:sz w:val="28"/>
          <w:szCs w:val="28"/>
        </w:rPr>
        <w:instrText xml:space="preserve"> USERADDRESS   \* MERGEFORMAT </w:instrText>
      </w:r>
      <w:r w:rsidR="006E235A" w:rsidRPr="005A0482">
        <w:rPr>
          <w:sz w:val="28"/>
          <w:szCs w:val="28"/>
        </w:rPr>
        <w:fldChar w:fldCharType="end"/>
      </w:r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Name of Event:</w:t>
      </w:r>
      <w:r w:rsidR="007B575E"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609419784"/>
          <w:placeholder>
            <w:docPart w:val="AF3D35F1BE604218968A237F0DC6A5A6"/>
          </w:placeholder>
          <w:showingPlcHdr/>
          <w:text/>
        </w:sdtPr>
        <w:sdtEndPr/>
        <w:sdtContent>
          <w:r w:rsidR="005A0482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Description of event exactly as you want it to appear on the CDC TB website (no more than 100 words)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528641078"/>
          <w:placeholder>
            <w:docPart w:val="68CA5B86518A44FEBA0254373CDFD2CA"/>
          </w:placeholder>
          <w:showingPlcHdr/>
          <w:text w:multiLine="1"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Date of Event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4188448"/>
          <w:placeholder>
            <w:docPart w:val="5C651523616346BDBEA3372E2D6DFD79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Time of Event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10522739"/>
          <w:placeholder>
            <w:docPart w:val="7199A5BC50ED4658875B394AD0B9E276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Location of Event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02173598"/>
          <w:placeholder>
            <w:docPart w:val="9403FB7BC5F643668526D1B862532000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6E235A" w:rsidRPr="005A0482" w:rsidRDefault="006E235A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Event Webpage:</w:t>
      </w:r>
      <w:r w:rsidR="007B575E"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912669469"/>
          <w:placeholder>
            <w:docPart w:val="C9F9FAD4C13F401E8F1A2B176EC9AB95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Contact Person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596530621"/>
          <w:placeholder>
            <w:docPart w:val="4FF7A9DBD6884763A88F23C9DC023661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Organization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2036496102"/>
          <w:placeholder>
            <w:docPart w:val="55F95F03624446F5A2C935AF40A98796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Address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390087029"/>
          <w:placeholder>
            <w:docPart w:val="F2C943E62C2B4557B6EC643487E8C1FC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pStyle w:val="Default"/>
        <w:spacing w:after="240" w:line="276" w:lineRule="auto"/>
        <w:rPr>
          <w:sz w:val="28"/>
          <w:szCs w:val="28"/>
        </w:rPr>
      </w:pPr>
      <w:r w:rsidRPr="00F67C92">
        <w:rPr>
          <w:b/>
          <w:sz w:val="28"/>
          <w:szCs w:val="28"/>
        </w:rPr>
        <w:t>Telephone Number:</w:t>
      </w:r>
      <w:r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63700579"/>
          <w:placeholder>
            <w:docPart w:val="9C7F84EDFF1F4E759E9217A1A37782FB"/>
          </w:placeholder>
          <w:showingPlcHdr/>
          <w:text/>
        </w:sdtPr>
        <w:sdtEndPr/>
        <w:sdtContent>
          <w:r w:rsidR="007B575E" w:rsidRPr="005A0482">
            <w:rPr>
              <w:rStyle w:val="PlaceholderText"/>
            </w:rPr>
            <w:t>Click here to enter text.</w:t>
          </w:r>
        </w:sdtContent>
      </w:sdt>
    </w:p>
    <w:p w:rsidR="008B6E12" w:rsidRPr="005A0482" w:rsidRDefault="008B6E12" w:rsidP="00C80B93">
      <w:pPr>
        <w:spacing w:after="240"/>
        <w:rPr>
          <w:sz w:val="28"/>
          <w:szCs w:val="28"/>
        </w:rPr>
      </w:pPr>
      <w:r w:rsidRPr="00F67C92">
        <w:rPr>
          <w:b/>
          <w:sz w:val="28"/>
          <w:szCs w:val="28"/>
        </w:rPr>
        <w:t>E-mail:</w:t>
      </w:r>
      <w:r w:rsidR="007B575E" w:rsidRPr="005A0482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615527934"/>
          <w:placeholder>
            <w:docPart w:val="F5AFCE88F69647EB8746315BA96906CB"/>
          </w:placeholder>
          <w:showingPlcHdr/>
          <w:text/>
        </w:sdtPr>
        <w:sdtEndPr/>
        <w:sdtContent>
          <w:r w:rsidR="00F67C92" w:rsidRPr="001D667F">
            <w:rPr>
              <w:rStyle w:val="PlaceholderText"/>
            </w:rPr>
            <w:t>Click here to enter text.</w:t>
          </w:r>
        </w:sdtContent>
      </w:sdt>
    </w:p>
    <w:sectPr w:rsidR="008B6E12" w:rsidRPr="005A0482" w:rsidSect="006C65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A15" w:rsidRDefault="004D5A15" w:rsidP="008B5D54">
      <w:pPr>
        <w:spacing w:after="0" w:line="240" w:lineRule="auto"/>
      </w:pPr>
      <w:r>
        <w:separator/>
      </w:r>
    </w:p>
  </w:endnote>
  <w:endnote w:type="continuationSeparator" w:id="0">
    <w:p w:rsidR="004D5A15" w:rsidRDefault="004D5A1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A15" w:rsidRDefault="004D5A15" w:rsidP="008B5D54">
      <w:pPr>
        <w:spacing w:after="0" w:line="240" w:lineRule="auto"/>
      </w:pPr>
      <w:r>
        <w:separator/>
      </w:r>
    </w:p>
  </w:footnote>
  <w:footnote w:type="continuationSeparator" w:id="0">
    <w:p w:rsidR="004D5A15" w:rsidRDefault="004D5A15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12"/>
    <w:rsid w:val="001D56F1"/>
    <w:rsid w:val="00392EB5"/>
    <w:rsid w:val="004D5A15"/>
    <w:rsid w:val="005A0482"/>
    <w:rsid w:val="006C6578"/>
    <w:rsid w:val="006E235A"/>
    <w:rsid w:val="00752BCC"/>
    <w:rsid w:val="007B575E"/>
    <w:rsid w:val="008B5D54"/>
    <w:rsid w:val="008B6E12"/>
    <w:rsid w:val="00933E4F"/>
    <w:rsid w:val="00B55735"/>
    <w:rsid w:val="00B608AC"/>
    <w:rsid w:val="00C80B93"/>
    <w:rsid w:val="00CC6E0A"/>
    <w:rsid w:val="00DC57CC"/>
    <w:rsid w:val="00E942C9"/>
    <w:rsid w:val="00F6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4FB651-BAFE-4A10-B7FE-F1725188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customStyle="1" w:styleId="Default">
    <w:name w:val="Default"/>
    <w:rsid w:val="008B6E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B6E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7B57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42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dowling@cdc.go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3F09107A834FF4B977DFC78ECF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D31-08B3-47A5-BD7F-44B6663C53FC}"/>
      </w:docPartPr>
      <w:docPartBody>
        <w:p w:rsidR="00000000" w:rsidRDefault="002778B1" w:rsidP="002778B1">
          <w:pPr>
            <w:pStyle w:val="AE3F09107A834FF4B977DFC78ECF129D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AF3D35F1BE604218968A237F0DC6A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7DB0-3F45-4207-BE18-2B1CCBD95796}"/>
      </w:docPartPr>
      <w:docPartBody>
        <w:p w:rsidR="00000000" w:rsidRDefault="002778B1" w:rsidP="002778B1">
          <w:pPr>
            <w:pStyle w:val="AF3D35F1BE604218968A237F0DC6A5A6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68CA5B86518A44FEBA0254373CDFD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79E03-DC89-40F0-B03F-B2A28A220E5E}"/>
      </w:docPartPr>
      <w:docPartBody>
        <w:p w:rsidR="00000000" w:rsidRDefault="002778B1" w:rsidP="002778B1">
          <w:pPr>
            <w:pStyle w:val="68CA5B86518A44FEBA0254373CDFD2CA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5C651523616346BDBEA3372E2D6D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DEA62-9318-4E15-B6BD-DAD984F6715A}"/>
      </w:docPartPr>
      <w:docPartBody>
        <w:p w:rsidR="00000000" w:rsidRDefault="002778B1" w:rsidP="002778B1">
          <w:pPr>
            <w:pStyle w:val="5C651523616346BDBEA3372E2D6DFD79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7199A5BC50ED4658875B394AD0B9E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CB1C8-F133-45C0-94E4-94B16EC6F12B}"/>
      </w:docPartPr>
      <w:docPartBody>
        <w:p w:rsidR="00000000" w:rsidRDefault="002778B1" w:rsidP="002778B1">
          <w:pPr>
            <w:pStyle w:val="7199A5BC50ED4658875B394AD0B9E276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9403FB7BC5F643668526D1B862532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0EC5-FE98-435F-A314-4DC17F3AFD0E}"/>
      </w:docPartPr>
      <w:docPartBody>
        <w:p w:rsidR="00000000" w:rsidRDefault="002778B1" w:rsidP="002778B1">
          <w:pPr>
            <w:pStyle w:val="9403FB7BC5F643668526D1B862532000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C9F9FAD4C13F401E8F1A2B176EC9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175E-EA5B-482C-8B67-A54C31BBBA87}"/>
      </w:docPartPr>
      <w:docPartBody>
        <w:p w:rsidR="00000000" w:rsidRDefault="002778B1" w:rsidP="002778B1">
          <w:pPr>
            <w:pStyle w:val="C9F9FAD4C13F401E8F1A2B176EC9AB95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4FF7A9DBD6884763A88F23C9DC023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9711A-8AC9-4653-9E12-536EE6968DD9}"/>
      </w:docPartPr>
      <w:docPartBody>
        <w:p w:rsidR="00000000" w:rsidRDefault="002778B1" w:rsidP="002778B1">
          <w:pPr>
            <w:pStyle w:val="4FF7A9DBD6884763A88F23C9DC023661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55F95F03624446F5A2C935AF40A9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051A-1A6E-45FF-A59D-B1AE4FD78631}"/>
      </w:docPartPr>
      <w:docPartBody>
        <w:p w:rsidR="00000000" w:rsidRDefault="002778B1" w:rsidP="002778B1">
          <w:pPr>
            <w:pStyle w:val="55F95F03624446F5A2C935AF40A98796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F2C943E62C2B4557B6EC643487E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F296-1016-4581-B341-93C1B3BDF575}"/>
      </w:docPartPr>
      <w:docPartBody>
        <w:p w:rsidR="00000000" w:rsidRDefault="002778B1" w:rsidP="002778B1">
          <w:pPr>
            <w:pStyle w:val="F2C943E62C2B4557B6EC643487E8C1FC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9C7F84EDFF1F4E759E9217A1A377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E8241-6476-45B5-8CB5-2281965ED4E9}"/>
      </w:docPartPr>
      <w:docPartBody>
        <w:p w:rsidR="00000000" w:rsidRDefault="002778B1" w:rsidP="002778B1">
          <w:pPr>
            <w:pStyle w:val="9C7F84EDFF1F4E759E9217A1A37782FB"/>
          </w:pPr>
          <w:r w:rsidRPr="001D667F">
            <w:rPr>
              <w:rStyle w:val="PlaceholderText"/>
            </w:rPr>
            <w:t>Click here to enter text.</w:t>
          </w:r>
        </w:p>
      </w:docPartBody>
    </w:docPart>
    <w:docPart>
      <w:docPartPr>
        <w:name w:val="F5AFCE88F69647EB8746315BA9690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894E-FE78-4892-A338-F88EA278BE51}"/>
      </w:docPartPr>
      <w:docPartBody>
        <w:p w:rsidR="00000000" w:rsidRDefault="002778B1" w:rsidP="002778B1">
          <w:pPr>
            <w:pStyle w:val="F5AFCE88F69647EB8746315BA96906CB"/>
          </w:pPr>
          <w:r w:rsidRPr="001D667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E77"/>
    <w:rsid w:val="000A0B6D"/>
    <w:rsid w:val="002778B1"/>
    <w:rsid w:val="00501E77"/>
    <w:rsid w:val="008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8B1"/>
    <w:rPr>
      <w:color w:val="808080"/>
    </w:rPr>
  </w:style>
  <w:style w:type="paragraph" w:customStyle="1" w:styleId="AE3F09107A834FF4B977DFC78ECF129D">
    <w:name w:val="AE3F09107A834FF4B977DFC78ECF129D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AF3D35F1BE604218968A237F0DC6A5A6">
    <w:name w:val="AF3D35F1BE604218968A237F0DC6A5A6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68CA5B86518A44FEBA0254373CDFD2CA">
    <w:name w:val="68CA5B86518A44FEBA0254373CDFD2CA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C651523616346BDBEA3372E2D6DFD79">
    <w:name w:val="5C651523616346BDBEA3372E2D6DFD79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7199A5BC50ED4658875B394AD0B9E276">
    <w:name w:val="7199A5BC50ED4658875B394AD0B9E276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403FB7BC5F643668526D1B862532000">
    <w:name w:val="9403FB7BC5F643668526D1B862532000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C9F9FAD4C13F401E8F1A2B176EC9AB95">
    <w:name w:val="C9F9FAD4C13F401E8F1A2B176EC9AB95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4FF7A9DBD6884763A88F23C9DC023661">
    <w:name w:val="4FF7A9DBD6884763A88F23C9DC023661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55F95F03624446F5A2C935AF40A98796">
    <w:name w:val="55F95F03624446F5A2C935AF40A98796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2C943E62C2B4557B6EC643487E8C1FC">
    <w:name w:val="F2C943E62C2B4557B6EC643487E8C1FC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9C7F84EDFF1F4E759E9217A1A37782FB">
    <w:name w:val="9C7F84EDFF1F4E759E9217A1A37782FB"/>
    <w:rsid w:val="002778B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F5AFCE88F69647EB8746315BA96906CB">
    <w:name w:val="F5AFCE88F69647EB8746315BA96906CB"/>
    <w:rsid w:val="002778B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3D1-851F-444D-B079-CD51985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Molly (CDC/OID/NCHHSTP)</dc:creator>
  <cp:keywords/>
  <dc:description/>
  <cp:lastModifiedBy>Dowling, Molly (CDC/OID/NCHHSTP)</cp:lastModifiedBy>
  <cp:revision>5</cp:revision>
  <dcterms:created xsi:type="dcterms:W3CDTF">2016-12-14T13:47:00Z</dcterms:created>
  <dcterms:modified xsi:type="dcterms:W3CDTF">2016-12-14T14:06:00Z</dcterms:modified>
</cp:coreProperties>
</file>